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</w:t>
      </w:r>
      <w:r w:rsidR="00935256">
        <w:t xml:space="preserve">lighter </w:t>
      </w:r>
      <w:r>
        <w:t xml:space="preserve">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terminology data</w:t>
      </w:r>
      <w:r w:rsidR="00935256">
        <w:t xml:space="preserve"> needs in content production scenarios such as authoring and translation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2F7D58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D82009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D82009" w:rsidRPr="002B2F0E" w:rsidRDefault="00D82009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</w:tcPr>
          <w:p w:rsidR="00D82009" w:rsidRPr="002B2F0E" w:rsidRDefault="00D82009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294D36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465" w:type="dxa"/>
            <w:noWrap/>
          </w:tcPr>
          <w:p w:rsidR="00D82009" w:rsidRPr="002B2F0E" w:rsidRDefault="00294D36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</w:tcPr>
          <w:p w:rsidR="00D82009" w:rsidRDefault="00294D36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294D36" w:rsidRDefault="00294D36" w:rsidP="00294D36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82009" w:rsidRDefault="00294D36" w:rsidP="00294D36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bookmarkStart w:id="0" w:name="_GoBack"/>
            <w:bookmarkEnd w:id="0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1E624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1E624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05" w:rsidRDefault="00F72205" w:rsidP="00D32949">
      <w:pPr>
        <w:spacing w:after="0" w:line="240" w:lineRule="auto"/>
      </w:pPr>
      <w:r>
        <w:separator/>
      </w:r>
    </w:p>
  </w:endnote>
  <w:endnote w:type="continuationSeparator" w:id="0">
    <w:p w:rsidR="00F72205" w:rsidRDefault="00F72205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05" w:rsidRDefault="00F72205" w:rsidP="00D32949">
      <w:pPr>
        <w:spacing w:after="0" w:line="240" w:lineRule="auto"/>
      </w:pPr>
      <w:r>
        <w:separator/>
      </w:r>
    </w:p>
  </w:footnote>
  <w:footnote w:type="continuationSeparator" w:id="0">
    <w:p w:rsidR="00F72205" w:rsidRDefault="00F72205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E4"/>
    <w:rsid w:val="00042CD2"/>
    <w:rsid w:val="00141B5E"/>
    <w:rsid w:val="001A40A8"/>
    <w:rsid w:val="001A5C7F"/>
    <w:rsid w:val="001E6245"/>
    <w:rsid w:val="00211827"/>
    <w:rsid w:val="00220D69"/>
    <w:rsid w:val="00243571"/>
    <w:rsid w:val="00255298"/>
    <w:rsid w:val="00262F6D"/>
    <w:rsid w:val="0026400F"/>
    <w:rsid w:val="00280654"/>
    <w:rsid w:val="00294D36"/>
    <w:rsid w:val="002A4C1D"/>
    <w:rsid w:val="002B2F0E"/>
    <w:rsid w:val="002D32AA"/>
    <w:rsid w:val="002F7D58"/>
    <w:rsid w:val="0036455D"/>
    <w:rsid w:val="004138E7"/>
    <w:rsid w:val="004A7218"/>
    <w:rsid w:val="004D52ED"/>
    <w:rsid w:val="005429FD"/>
    <w:rsid w:val="00551337"/>
    <w:rsid w:val="0056253E"/>
    <w:rsid w:val="005C3F78"/>
    <w:rsid w:val="00621AD0"/>
    <w:rsid w:val="00653D02"/>
    <w:rsid w:val="006F5941"/>
    <w:rsid w:val="00760C15"/>
    <w:rsid w:val="00794B36"/>
    <w:rsid w:val="00890F6E"/>
    <w:rsid w:val="00893301"/>
    <w:rsid w:val="00914DF8"/>
    <w:rsid w:val="009165A8"/>
    <w:rsid w:val="00935256"/>
    <w:rsid w:val="0099244B"/>
    <w:rsid w:val="009E3A30"/>
    <w:rsid w:val="00A22D3E"/>
    <w:rsid w:val="00A23B67"/>
    <w:rsid w:val="00A33FB0"/>
    <w:rsid w:val="00A41BE4"/>
    <w:rsid w:val="00A56BF2"/>
    <w:rsid w:val="00AB2AB1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12EAB"/>
    <w:rsid w:val="00D32949"/>
    <w:rsid w:val="00D82009"/>
    <w:rsid w:val="00DF4E18"/>
    <w:rsid w:val="00E806D2"/>
    <w:rsid w:val="00ED14FC"/>
    <w:rsid w:val="00F7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12C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124-30CB-49A7-8ACD-D13CB4D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5</cp:revision>
  <cp:lastPrinted>2017-11-27T18:32:00Z</cp:lastPrinted>
  <dcterms:created xsi:type="dcterms:W3CDTF">2017-10-26T20:41:00Z</dcterms:created>
  <dcterms:modified xsi:type="dcterms:W3CDTF">2019-02-22T18:59:00Z</dcterms:modified>
</cp:coreProperties>
</file>